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1FE351F8" w:rsidR="00732903" w:rsidRPr="004E561E" w:rsidRDefault="00D43B83" w:rsidP="004E561E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4E561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4E561E">
        <w:rPr>
          <w:rFonts w:asciiTheme="minorHAnsi" w:hAnsiTheme="minorHAnsi" w:cstheme="minorHAnsi"/>
          <w:b/>
          <w:sz w:val="22"/>
          <w:szCs w:val="22"/>
        </w:rPr>
        <w:t>Załącznik nr</w:t>
      </w:r>
      <w:r w:rsidR="004E561E">
        <w:rPr>
          <w:rFonts w:asciiTheme="minorHAnsi" w:hAnsiTheme="minorHAnsi" w:cstheme="minorHAnsi"/>
          <w:b/>
          <w:sz w:val="22"/>
          <w:szCs w:val="22"/>
        </w:rPr>
        <w:t xml:space="preserve"> 14</w:t>
      </w:r>
      <w:r w:rsidR="00B34D2B" w:rsidRPr="004E5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4E561E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1E4D6868" w:rsidR="00732903" w:rsidRPr="004E561E" w:rsidRDefault="00B1536C" w:rsidP="004E561E">
      <w:pPr>
        <w:jc w:val="right"/>
        <w:rPr>
          <w:rFonts w:asciiTheme="minorHAnsi" w:hAnsiTheme="minorHAnsi" w:cstheme="minorHAnsi"/>
          <w:sz w:val="22"/>
          <w:szCs w:val="22"/>
        </w:rPr>
      </w:pPr>
      <w:r w:rsidRPr="004E561E">
        <w:rPr>
          <w:rFonts w:asciiTheme="minorHAnsi" w:hAnsiTheme="minorHAnsi" w:cstheme="minorHAnsi"/>
          <w:b/>
          <w:sz w:val="22"/>
          <w:szCs w:val="22"/>
        </w:rPr>
        <w:tab/>
      </w:r>
      <w:r w:rsidRPr="004E561E">
        <w:rPr>
          <w:rFonts w:asciiTheme="minorHAnsi" w:hAnsiTheme="minorHAnsi" w:cstheme="minorHAnsi"/>
          <w:b/>
          <w:sz w:val="22"/>
          <w:szCs w:val="22"/>
        </w:rPr>
        <w:tab/>
      </w:r>
      <w:r w:rsidRPr="004E561E">
        <w:rPr>
          <w:rFonts w:asciiTheme="minorHAnsi" w:hAnsiTheme="minorHAnsi" w:cstheme="minorHAnsi"/>
          <w:b/>
          <w:sz w:val="22"/>
          <w:szCs w:val="22"/>
        </w:rPr>
        <w:tab/>
      </w:r>
      <w:r w:rsidRPr="004E561E">
        <w:rPr>
          <w:rFonts w:asciiTheme="minorHAnsi" w:hAnsiTheme="minorHAnsi" w:cstheme="minorHAnsi"/>
          <w:b/>
          <w:sz w:val="22"/>
          <w:szCs w:val="22"/>
        </w:rPr>
        <w:tab/>
      </w:r>
      <w:r w:rsidRPr="004E561E">
        <w:rPr>
          <w:rFonts w:asciiTheme="minorHAnsi" w:hAnsiTheme="minorHAnsi" w:cstheme="minorHAnsi"/>
          <w:b/>
          <w:sz w:val="22"/>
          <w:szCs w:val="22"/>
        </w:rPr>
        <w:tab/>
      </w:r>
      <w:r w:rsidRPr="004E561E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4E5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61E">
        <w:rPr>
          <w:rFonts w:asciiTheme="minorHAnsi" w:hAnsiTheme="minorHAnsi" w:cstheme="minorHAnsi"/>
          <w:b/>
          <w:sz w:val="22"/>
          <w:szCs w:val="22"/>
        </w:rPr>
        <w:t>LI.262.3.13.2023</w:t>
      </w:r>
    </w:p>
    <w:p w14:paraId="280C9DC9" w14:textId="018DE735" w:rsidR="00732903" w:rsidRPr="004E561E" w:rsidRDefault="00B1536C">
      <w:pPr>
        <w:spacing w:before="17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561E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AF4D77" w:rsidRPr="004E561E">
        <w:rPr>
          <w:rFonts w:asciiTheme="minorHAnsi" w:hAnsiTheme="minorHAnsi" w:cstheme="minorHAnsi"/>
          <w:b/>
          <w:sz w:val="22"/>
          <w:szCs w:val="22"/>
        </w:rPr>
        <w:t>13</w:t>
      </w:r>
      <w:r w:rsidRPr="004E56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4E561E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4E561E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4E561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0"/>
        <w:gridCol w:w="963"/>
        <w:gridCol w:w="550"/>
        <w:gridCol w:w="1387"/>
        <w:gridCol w:w="1276"/>
        <w:gridCol w:w="850"/>
        <w:gridCol w:w="1418"/>
        <w:gridCol w:w="1559"/>
      </w:tblGrid>
      <w:tr w:rsidR="004E561E" w:rsidRPr="004E561E" w14:paraId="21C9C096" w14:textId="77777777" w:rsidTr="004E561E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4E561E" w:rsidRPr="004E561E" w:rsidRDefault="004E561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E561E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561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4E561E" w:rsidRPr="004E561E" w:rsidRDefault="004E561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36B154C1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AA21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358557E0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AA21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4E561E" w:rsidRPr="004E561E" w14:paraId="01D4A44F" w14:textId="77777777" w:rsidTr="004E561E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4E561E" w:rsidRPr="004E561E" w:rsidRDefault="004E561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61E" w:rsidRPr="004E561E" w14:paraId="7EB8436D" w14:textId="77777777" w:rsidTr="004E561E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E561E" w:rsidRPr="004E561E" w14:paraId="2BD27494" w14:textId="77777777" w:rsidTr="004E561E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0273BD78" w:rsidR="004E561E" w:rsidRPr="004E561E" w:rsidRDefault="004E561E" w:rsidP="00AF4D77">
            <w:pPr>
              <w:pStyle w:val="NormalnyWeb"/>
              <w:suppressAutoHyphens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ltraszerokokątny</w:t>
            </w:r>
            <w:proofErr w:type="spellEnd"/>
            <w:r w:rsidRPr="004E56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ystem do obrazowania dna oka z angiografi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55D2DD3B" w:rsidR="004E561E" w:rsidRPr="004E561E" w:rsidRDefault="004E561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4E561E" w:rsidRPr="004E561E" w:rsidRDefault="004E561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A2158" w:rsidRPr="004E561E" w14:paraId="0A705192" w14:textId="77777777" w:rsidTr="00AA2158">
        <w:trPr>
          <w:cantSplit/>
          <w:trHeight w:val="526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1B14" w14:textId="7D656BDE" w:rsidR="00AA2158" w:rsidRPr="004E561E" w:rsidRDefault="00AA215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7414" w14:textId="3B0301B6" w:rsidR="00AA2158" w:rsidRPr="004E561E" w:rsidRDefault="00AA215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CBFD" w14:textId="566E4611" w:rsidR="00AA2158" w:rsidRPr="004E561E" w:rsidRDefault="00AA2158" w:rsidP="00AA215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5F82D1C4" w:rsidR="00AA2158" w:rsidRPr="004E561E" w:rsidRDefault="00AA2158" w:rsidP="00AA215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AA2158" w:rsidRPr="004E561E" w:rsidRDefault="00AA215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4E561E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24FD5832" w:rsidR="00732903" w:rsidRPr="004E561E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4E561E">
        <w:rPr>
          <w:rFonts w:eastAsia="SimSun" w:cstheme="minorHAnsi"/>
          <w:color w:val="000000"/>
          <w:kern w:val="2"/>
          <w:lang w:eastAsia="pl-PL" w:bidi="hi-IN"/>
        </w:rPr>
        <w:br/>
      </w:r>
      <w:r w:rsidRPr="004E561E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4E561E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4E561E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4E561E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4E561E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4E561E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7D1958A2" w:rsidR="00732903" w:rsidRPr="004E561E" w:rsidRDefault="007C7FF7" w:rsidP="0067059B">
            <w:pPr>
              <w:widowControl w:val="0"/>
              <w:tabs>
                <w:tab w:val="left" w:pos="142"/>
              </w:tabs>
              <w:snapToGrid w:val="0"/>
              <w:ind w:left="-1004"/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4E561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Ultraszerokokątny</w:t>
            </w:r>
            <w:proofErr w:type="spellEnd"/>
            <w:r w:rsidRPr="004E561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system do obrazowania dna oka z angiografią</w:t>
            </w:r>
            <w:r w:rsidR="00B1536C"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BF76A3"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4E56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4E561E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4E561E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4E561E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4E561E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4E561E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4E561E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4E561E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4E561E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4E561E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4E561E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4E561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4E561E" w:rsidRDefault="00B1536C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888051B" w:rsidR="00732903" w:rsidRPr="004E561E" w:rsidRDefault="00B1536C" w:rsidP="00AF4D77">
            <w:pPr>
              <w:widowControl w:val="0"/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4E56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4E561E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4E561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4E561E" w:rsidRDefault="00877D8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67059B" w:rsidRPr="004E561E" w14:paraId="32D54265" w14:textId="77777777" w:rsidTr="00C375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27CC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ykonywania zdjęć: </w:t>
            </w:r>
          </w:p>
          <w:p w14:paraId="699BA67F" w14:textId="14764AA9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owych: separacja kanałów: czerwony, zielony, niebieski pozwalająca na uzyskanie naturalnego koloru dna oka</w:t>
            </w:r>
          </w:p>
          <w:p w14:paraId="134F42C9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fluorescencja</w:t>
            </w:r>
            <w:proofErr w:type="spellEnd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bieska</w:t>
            </w:r>
          </w:p>
          <w:p w14:paraId="62C1DB08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fluorescencja</w:t>
            </w:r>
            <w:proofErr w:type="spellEnd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elona</w:t>
            </w:r>
          </w:p>
          <w:p w14:paraId="41FC9CB8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czerwiennych</w:t>
            </w:r>
            <w:proofErr w:type="spellEnd"/>
          </w:p>
          <w:p w14:paraId="13151E61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brazowanie przedniego odcinka oka</w:t>
            </w:r>
          </w:p>
          <w:p w14:paraId="10572AFB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tereo</w:t>
            </w:r>
          </w:p>
          <w:p w14:paraId="667BB4D5" w14:textId="26121F3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moduł angiografii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orosceinowej</w:t>
            </w:r>
            <w:proofErr w:type="spellEnd"/>
          </w:p>
        </w:tc>
      </w:tr>
      <w:tr w:rsidR="0067059B" w:rsidRPr="004E561E" w14:paraId="49DC0DD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DC7D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e widzenia (mierzone ze środka gałki ocznej):</w:t>
            </w:r>
          </w:p>
          <w:p w14:paraId="35F65BB6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in. 133° (jedno zdjęcie)</w:t>
            </w:r>
          </w:p>
          <w:p w14:paraId="6705D880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in. 200° (dwa zdjęcia)</w:t>
            </w:r>
          </w:p>
          <w:p w14:paraId="33D33D1B" w14:textId="181E8CA2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in. 267° (montaż do 6 zdjęć)</w:t>
            </w:r>
          </w:p>
        </w:tc>
      </w:tr>
      <w:tr w:rsidR="0067059B" w:rsidRPr="004E561E" w14:paraId="489114C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2A0C7AFA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optyczna zdjęć: min. 7,3 µm</w:t>
            </w:r>
          </w:p>
        </w:tc>
      </w:tr>
      <w:tr w:rsidR="0067059B" w:rsidRPr="004E561E" w14:paraId="70744280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01D797BF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ca oka badanego</w:t>
            </w:r>
          </w:p>
        </w:tc>
      </w:tr>
      <w:tr w:rsidR="0067059B" w:rsidRPr="004E561E" w14:paraId="740A1472" w14:textId="27EFC795" w:rsidTr="005F582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A18" w14:textId="0298F8ED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tans roboczy (obiektyw - oko pacjenta): min. 25mm</w:t>
            </w:r>
          </w:p>
        </w:tc>
      </w:tr>
      <w:tr w:rsidR="0067059B" w:rsidRPr="004E561E" w14:paraId="575F1D42" w14:textId="6257FE32" w:rsidTr="0029782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B1C8" w14:textId="590A8432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akwizycji obrazu maks. 0,2 sek.</w:t>
            </w:r>
          </w:p>
        </w:tc>
      </w:tr>
      <w:tr w:rsidR="0067059B" w:rsidRPr="004E561E" w14:paraId="1A3741EC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3A688E42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ekcja refrakcji badanego: - 24D do + 20D, bez dodatkowych soczewek</w:t>
            </w:r>
          </w:p>
        </w:tc>
      </w:tr>
      <w:tr w:rsidR="0067059B" w:rsidRPr="004E561E" w14:paraId="689D3B5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54803219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konania zdjęcia w trybie Non-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driatic</w:t>
            </w:r>
            <w:proofErr w:type="spellEnd"/>
          </w:p>
        </w:tc>
      </w:tr>
      <w:tr w:rsidR="0067059B" w:rsidRPr="004E561E" w14:paraId="001FFE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5735B921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wychylne na bok. Ruch aparatu w kierunku góra-dół, prawo-lewo za pomocą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żojstika</w:t>
            </w:r>
            <w:proofErr w:type="spellEnd"/>
          </w:p>
        </w:tc>
      </w:tr>
      <w:tr w:rsidR="0067059B" w:rsidRPr="004E561E" w14:paraId="0D166E6C" w14:textId="57AB013D" w:rsidTr="00EB24D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7569" w14:textId="02F04DC6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owana podpora pod brodę i czoło pacjenta</w:t>
            </w:r>
          </w:p>
        </w:tc>
      </w:tr>
      <w:tr w:rsidR="0067059B" w:rsidRPr="004E561E" w14:paraId="6A5CC29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678E7A05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automatycznego wyostrzania – autofocus</w:t>
            </w:r>
          </w:p>
        </w:tc>
      </w:tr>
      <w:tr w:rsidR="0067059B" w:rsidRPr="004E561E" w14:paraId="168BA5A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2EC094B6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ętło manualnego wyostrzania obrazu</w:t>
            </w:r>
          </w:p>
        </w:tc>
      </w:tr>
      <w:tr w:rsidR="0067059B" w:rsidRPr="004E561E" w14:paraId="2E83BFCF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66C24312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automatycznego wysycenia barw obrazu</w:t>
            </w:r>
          </w:p>
        </w:tc>
      </w:tr>
      <w:tr w:rsidR="0067059B" w:rsidRPr="004E561E" w14:paraId="665DBDB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8F65" w14:textId="160BA10E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erwacja dna oka w podczerwieni</w:t>
            </w:r>
          </w:p>
        </w:tc>
      </w:tr>
      <w:tr w:rsidR="0067059B" w:rsidRPr="004E561E" w14:paraId="7332ECF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C909" w14:textId="77777777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Źródło światła:</w:t>
            </w:r>
          </w:p>
          <w:p w14:paraId="1A902574" w14:textId="3FBC2FBB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czerwone LED, zakres 585-640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</w:t>
            </w:r>
            <w:proofErr w:type="spellEnd"/>
          </w:p>
          <w:p w14:paraId="26F99C0C" w14:textId="14CBBFC6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ielone LED, zakres 500-585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</w:t>
            </w:r>
            <w:proofErr w:type="spellEnd"/>
          </w:p>
          <w:p w14:paraId="609CD2BF" w14:textId="64A5A79E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niebieskie LED, zakres 435-500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</w:t>
            </w:r>
            <w:proofErr w:type="spellEnd"/>
          </w:p>
          <w:p w14:paraId="3DDA1A62" w14:textId="28625D2A" w:rsidR="0067059B" w:rsidRPr="004E561E" w:rsidRDefault="0067059B" w:rsidP="00AF4D77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dioda laserowa (obserwacja w podczerwieni), 785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</w:t>
            </w:r>
            <w:proofErr w:type="spellEnd"/>
          </w:p>
        </w:tc>
      </w:tr>
      <w:tr w:rsidR="0067059B" w:rsidRPr="004E561E" w14:paraId="2C292D58" w14:textId="77777777" w:rsidTr="00DA64E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481B" w14:textId="53BF04E4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zędzia pomiarowe, pozwalające na wykonanie pomiarów planimetrycznych (odległość, pole powierzchni etc.), uwzględniające korekcję krzywizny dna oka</w:t>
            </w:r>
          </w:p>
        </w:tc>
      </w:tr>
      <w:tr w:rsidR="0067059B" w:rsidRPr="004E561E" w14:paraId="6306955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F555" w14:textId="551B3AF3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rozpoznawanie oka prawego i lewego</w:t>
            </w:r>
          </w:p>
        </w:tc>
      </w:tr>
      <w:tr w:rsidR="0067059B" w:rsidRPr="004E561E" w14:paraId="25929C7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8750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C62D" w14:textId="1FC61E02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obróbki zdjęcia: regulacja jasności obrazu, regulacja kontrastu obrazu, powiększanie obrazu</w:t>
            </w:r>
          </w:p>
        </w:tc>
      </w:tr>
      <w:tr w:rsidR="0067059B" w:rsidRPr="004E561E" w14:paraId="16B35504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6331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36BA" w14:textId="0B4CDC1A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eksportu danych w formatach DICOM</w:t>
            </w:r>
          </w:p>
        </w:tc>
      </w:tr>
      <w:tr w:rsidR="0067059B" w:rsidRPr="004E561E" w14:paraId="17A86350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33BC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90A8" w14:textId="780FEEFF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migotania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ksatora</w:t>
            </w:r>
            <w:proofErr w:type="spellEnd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wnętrznego</w:t>
            </w:r>
          </w:p>
        </w:tc>
      </w:tr>
      <w:tr w:rsidR="0067059B" w:rsidRPr="004E561E" w14:paraId="07825F72" w14:textId="77777777" w:rsidTr="003D1E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9181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EB37" w14:textId="62E19198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ksator</w:t>
            </w:r>
            <w:proofErr w:type="spellEnd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wnętrzny w położeniu do plamki, położeniami peryferyjnymi oraz z możliwością jego dowolnego przemieszczania w podglądzie dna oka za pomocą myszki komputerowej lub ekranu dotykowego</w:t>
            </w:r>
          </w:p>
        </w:tc>
      </w:tr>
      <w:tr w:rsidR="0067059B" w:rsidRPr="004E561E" w14:paraId="7880A29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DE71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5305" w14:textId="1BAF5FE2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 – angiografia </w:t>
            </w:r>
            <w:proofErr w:type="spellStart"/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oresceinowa</w:t>
            </w:r>
            <w:proofErr w:type="spellEnd"/>
          </w:p>
        </w:tc>
      </w:tr>
      <w:tr w:rsidR="0067059B" w:rsidRPr="004E561E" w14:paraId="1852959F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337A0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C90B" w14:textId="55A09DCC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do automatycznego montażu zdjęć tego samego oka wykonanych pod różnymi kątami (w różnych ujęciach) tworzące szerokokątne obrazy panoramicznego dna oka</w:t>
            </w:r>
            <w:r w:rsidR="00C35976"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za danych pacjentów i ich wizyt oraz wyników badań</w:t>
            </w:r>
          </w:p>
        </w:tc>
      </w:tr>
      <w:tr w:rsidR="0067059B" w:rsidRPr="004E561E" w14:paraId="7ADD7988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9B18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9E45" w14:textId="435B8D81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wyposażeniu urządzenia twardy dysk o pojemności min. 2 TB pozwalający na przechowywanie min. 200 tyś. zdjęć</w:t>
            </w:r>
          </w:p>
        </w:tc>
      </w:tr>
      <w:tr w:rsidR="0067059B" w:rsidRPr="004E561E" w14:paraId="47257D84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B128F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FAB3" w14:textId="4CC92DF9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urządzenia o ICG w sytuacji wprowadzenia tej funkcjonalności przez producenta.</w:t>
            </w:r>
          </w:p>
        </w:tc>
      </w:tr>
      <w:tr w:rsidR="0067059B" w:rsidRPr="004E561E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67059B" w:rsidRPr="004E561E" w:rsidRDefault="0067059B" w:rsidP="0067059B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67059B" w:rsidRPr="004E561E" w:rsidRDefault="0067059B" w:rsidP="00AF4D77">
            <w:pPr>
              <w:widowControl w:val="0"/>
              <w:tabs>
                <w:tab w:val="left" w:pos="1816"/>
              </w:tabs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67059B" w:rsidRPr="004E561E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67059B" w:rsidRPr="004E561E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67059B" w:rsidRPr="004E561E" w:rsidRDefault="0067059B" w:rsidP="00AF4D77">
            <w:pPr>
              <w:pStyle w:val="NormalnyWeb"/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67059B" w:rsidRPr="004E561E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67059B" w:rsidRPr="004E561E" w:rsidRDefault="0067059B" w:rsidP="00AF4D77">
            <w:pPr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67059B" w:rsidRPr="004E561E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67059B" w:rsidRPr="004E561E" w:rsidRDefault="0067059B" w:rsidP="00AF4D77">
            <w:pPr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67059B" w:rsidRPr="004E561E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67059B" w:rsidRPr="004E561E" w:rsidRDefault="0067059B" w:rsidP="00AF4D77">
            <w:pPr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67059B" w:rsidRPr="004E561E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67059B" w:rsidRPr="004E561E" w:rsidRDefault="0067059B" w:rsidP="00AF4D77">
            <w:pPr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67059B" w:rsidRPr="004E561E" w14:paraId="781114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67059B" w:rsidRPr="004E561E" w:rsidRDefault="0067059B" w:rsidP="0067059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67059B" w:rsidRPr="004E561E" w:rsidRDefault="0067059B" w:rsidP="00AF4D77">
            <w:pPr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0656ABDA" w14:textId="77777777" w:rsidR="00821D73" w:rsidRPr="004E561E" w:rsidRDefault="00821D73" w:rsidP="00AF4D7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523DC3" w14:textId="64B59DF1" w:rsidR="00732903" w:rsidRPr="004E561E" w:rsidRDefault="00B1536C" w:rsidP="00AF4D7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61E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4E561E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F53BAEE" w14:textId="77777777" w:rsidR="00AF4D77" w:rsidRPr="004E561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61E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4E561E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6C6BECA5" w14:textId="77777777" w:rsidR="00AF4D77" w:rsidRPr="004E561E" w:rsidRDefault="00AF4D7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627746" w14:textId="77777777" w:rsidR="00AF4D77" w:rsidRPr="004E561E" w:rsidRDefault="00AF4D7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960"/>
        <w:gridCol w:w="6071"/>
      </w:tblGrid>
      <w:tr w:rsidR="00AF4D77" w:rsidRPr="004E561E" w14:paraId="29600BE8" w14:textId="77777777" w:rsidTr="00CC0C1C">
        <w:trPr>
          <w:trHeight w:val="1020"/>
        </w:trPr>
        <w:tc>
          <w:tcPr>
            <w:tcW w:w="3960" w:type="dxa"/>
            <w:vAlign w:val="bottom"/>
          </w:tcPr>
          <w:p w14:paraId="7A372B94" w14:textId="4C0D2E14" w:rsidR="00AF4D77" w:rsidRPr="004E561E" w:rsidRDefault="00AF4D77" w:rsidP="00CC0C1C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6071" w:type="dxa"/>
            <w:vAlign w:val="bottom"/>
          </w:tcPr>
          <w:p w14:paraId="711F4139" w14:textId="77777777" w:rsidR="00AF4D77" w:rsidRPr="004E561E" w:rsidRDefault="00AF4D77" w:rsidP="00CC0C1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4E561E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7161673" w14:textId="5DDE8125" w:rsidR="00AF4D77" w:rsidRPr="004E561E" w:rsidRDefault="00AF4D77" w:rsidP="00CC0C1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E561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05682574" w14:textId="06B5E5A3" w:rsidR="00AA2158" w:rsidRPr="004E561E" w:rsidRDefault="00AF4D77" w:rsidP="00AA215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61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Wykonawcy</w:t>
            </w:r>
          </w:p>
          <w:p w14:paraId="0771874B" w14:textId="30AD976C" w:rsidR="00AF4D77" w:rsidRPr="004E561E" w:rsidRDefault="00AF4D77" w:rsidP="00CC0C1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4E561E" w14:paraId="5EC056DB" w14:textId="77777777" w:rsidTr="00AF4D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4E561E" w:rsidRDefault="00B1536C" w:rsidP="00AF4D77">
            <w:pPr>
              <w:pStyle w:val="Bezodstpw"/>
              <w:widowControl w:val="0"/>
              <w:rPr>
                <w:rFonts w:cstheme="minorHAnsi"/>
                <w:lang w:eastAsia="pl-PL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4E561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4E561E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4E561E" w:rsidSect="00AF4D77">
      <w:headerReference w:type="default" r:id="rId8"/>
      <w:footerReference w:type="default" r:id="rId9"/>
      <w:pgSz w:w="11906" w:h="16838"/>
      <w:pgMar w:top="851" w:right="1418" w:bottom="142" w:left="1418" w:header="397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7672684">
    <w:abstractNumId w:val="0"/>
  </w:num>
  <w:num w:numId="2" w16cid:durableId="5547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D41C1"/>
    <w:rsid w:val="0010196D"/>
    <w:rsid w:val="00126E0F"/>
    <w:rsid w:val="001E610F"/>
    <w:rsid w:val="00280198"/>
    <w:rsid w:val="002C209C"/>
    <w:rsid w:val="002C7E2D"/>
    <w:rsid w:val="003A65F0"/>
    <w:rsid w:val="00411088"/>
    <w:rsid w:val="00455D1D"/>
    <w:rsid w:val="004C22A0"/>
    <w:rsid w:val="004E561E"/>
    <w:rsid w:val="005C38B6"/>
    <w:rsid w:val="005E1C1E"/>
    <w:rsid w:val="00641916"/>
    <w:rsid w:val="006436C6"/>
    <w:rsid w:val="0067059B"/>
    <w:rsid w:val="006D110A"/>
    <w:rsid w:val="00732903"/>
    <w:rsid w:val="00782753"/>
    <w:rsid w:val="00786682"/>
    <w:rsid w:val="007C7FF7"/>
    <w:rsid w:val="00821D73"/>
    <w:rsid w:val="008275AD"/>
    <w:rsid w:val="00846D9D"/>
    <w:rsid w:val="00877D8B"/>
    <w:rsid w:val="00884832"/>
    <w:rsid w:val="0094764C"/>
    <w:rsid w:val="009C5241"/>
    <w:rsid w:val="009E064B"/>
    <w:rsid w:val="009E61F6"/>
    <w:rsid w:val="00AA2158"/>
    <w:rsid w:val="00AD67F5"/>
    <w:rsid w:val="00AE0194"/>
    <w:rsid w:val="00AF4D77"/>
    <w:rsid w:val="00B1536C"/>
    <w:rsid w:val="00B27B64"/>
    <w:rsid w:val="00B34D2B"/>
    <w:rsid w:val="00BB79CD"/>
    <w:rsid w:val="00BF76A3"/>
    <w:rsid w:val="00C35976"/>
    <w:rsid w:val="00C422CC"/>
    <w:rsid w:val="00C538AC"/>
    <w:rsid w:val="00C744E3"/>
    <w:rsid w:val="00C92214"/>
    <w:rsid w:val="00CC0C1C"/>
    <w:rsid w:val="00CF19A3"/>
    <w:rsid w:val="00D13FB7"/>
    <w:rsid w:val="00D43B83"/>
    <w:rsid w:val="00D53C25"/>
    <w:rsid w:val="00DD33BC"/>
    <w:rsid w:val="00E53AB6"/>
    <w:rsid w:val="00EE0C33"/>
    <w:rsid w:val="00F3217F"/>
    <w:rsid w:val="00F44739"/>
    <w:rsid w:val="00FA3E39"/>
    <w:rsid w:val="00FD28A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272B93C8-553C-4A40-87B8-DACD4B66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character" w:customStyle="1" w:styleId="WW8Num40z0">
    <w:name w:val="WW8Num40z0"/>
    <w:rsid w:val="0067059B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F466-B651-44F0-B8CB-E6D35EF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4T11:18:00Z</cp:lastPrinted>
  <dcterms:created xsi:type="dcterms:W3CDTF">2023-04-28T12:01:00Z</dcterms:created>
  <dcterms:modified xsi:type="dcterms:W3CDTF">2023-04-28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